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5A7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D5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D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D5E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731F4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731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D5E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8E3AE8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образован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833 490 329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0D78CF">
              <w:rPr>
                <w:rFonts w:ascii="Times New Roman" w:hAnsi="Times New Roman" w:cs="Times New Roman"/>
                <w:b/>
                <w:bCs/>
              </w:rPr>
              <w:t>451 885 455,45</w:t>
            </w:r>
          </w:p>
        </w:tc>
      </w:tr>
      <w:tr w:rsidR="008E3AE8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708 104 0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396 126 731,11</w:t>
            </w:r>
          </w:p>
        </w:tc>
      </w:tr>
      <w:tr w:rsidR="008E3AE8" w:rsidRPr="00756E78" w:rsidTr="0025061D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9 840 165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5 782 563,40</w:t>
            </w:r>
          </w:p>
        </w:tc>
      </w:tr>
      <w:tr w:rsidR="008E3AE8" w:rsidRPr="00756E78" w:rsidTr="00E8107D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90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58 997,21</w:t>
            </w:r>
          </w:p>
        </w:tc>
      </w:tr>
      <w:tr w:rsidR="008E3AE8" w:rsidRPr="00756E78" w:rsidTr="007E7E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31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4 398,00</w:t>
            </w:r>
          </w:p>
        </w:tc>
      </w:tr>
      <w:tr w:rsidR="008E3AE8" w:rsidRPr="00756E78" w:rsidTr="00FC4652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43 902 01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7 950 936,63</w:t>
            </w:r>
          </w:p>
        </w:tc>
      </w:tr>
      <w:tr w:rsidR="008E3AE8" w:rsidRPr="00756E78" w:rsidTr="007F38BA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50 706 437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1 751 829,10</w:t>
            </w:r>
          </w:p>
        </w:tc>
      </w:tr>
      <w:tr w:rsidR="008E3AE8" w:rsidRPr="00756E78" w:rsidTr="007F38BA">
        <w:trPr>
          <w:trHeight w:val="9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округ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lastRenderedPageBreak/>
              <w:t>193 957 024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98 555 374,60</w:t>
            </w:r>
          </w:p>
        </w:tc>
      </w:tr>
      <w:tr w:rsidR="008E3AE8" w:rsidRPr="00756E78" w:rsidTr="007F38BA">
        <w:trPr>
          <w:trHeight w:val="4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2 76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1 749 910,00</w:t>
            </w:r>
          </w:p>
        </w:tc>
      </w:tr>
      <w:tr w:rsidR="008E3AE8" w:rsidRPr="00756E78" w:rsidTr="00D03A1E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7 95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9 943 300,00</w:t>
            </w:r>
          </w:p>
        </w:tc>
      </w:tr>
      <w:tr w:rsidR="008E3AE8" w:rsidRPr="00756E78" w:rsidTr="007410C1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31 702 02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0 088 828,00</w:t>
            </w:r>
          </w:p>
        </w:tc>
      </w:tr>
      <w:tr w:rsidR="008E3AE8" w:rsidRPr="00756E78" w:rsidTr="00890900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91 440 601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42 275 691,11</w:t>
            </w:r>
          </w:p>
        </w:tc>
      </w:tr>
      <w:tr w:rsidR="008E3AE8" w:rsidRPr="00756E78" w:rsidTr="0042073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30 094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4 497 645,49</w:t>
            </w:r>
          </w:p>
        </w:tc>
      </w:tr>
      <w:tr w:rsidR="008E3AE8" w:rsidRPr="00756E78" w:rsidTr="00026B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, спорта и молодежной политики и патриотического воспитания молодежи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70 970 099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38 922 561,16</w:t>
            </w:r>
          </w:p>
        </w:tc>
      </w:tr>
      <w:tr w:rsidR="008E3AE8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41 934 09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2 356 150,04</w:t>
            </w:r>
          </w:p>
        </w:tc>
      </w:tr>
      <w:tr w:rsidR="008E3AE8" w:rsidRPr="00756E78" w:rsidTr="002335E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4 437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4 722 620,00</w:t>
            </w:r>
          </w:p>
        </w:tc>
      </w:tr>
      <w:tr w:rsidR="008E3AE8" w:rsidRPr="00756E78" w:rsidTr="006A25B4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45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64 267,47</w:t>
            </w:r>
          </w:p>
        </w:tc>
      </w:tr>
      <w:tr w:rsidR="008E3AE8" w:rsidRPr="00756E78" w:rsidTr="0065042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5 633,00</w:t>
            </w:r>
          </w:p>
        </w:tc>
      </w:tr>
      <w:tr w:rsidR="008E3AE8" w:rsidRPr="00756E78" w:rsidTr="0065042F">
        <w:trPr>
          <w:trHeight w:val="6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4 31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 763 890,65</w:t>
            </w:r>
          </w:p>
        </w:tc>
      </w:tr>
      <w:tr w:rsidR="008E3AE8" w:rsidRPr="00756E78" w:rsidTr="0065042F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45 086 687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28 473 205,03</w:t>
            </w:r>
          </w:p>
        </w:tc>
      </w:tr>
      <w:tr w:rsidR="008E3AE8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41 340 48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6 711 136,41</w:t>
            </w:r>
          </w:p>
        </w:tc>
      </w:tr>
      <w:tr w:rsidR="008E3AE8" w:rsidRPr="00756E78" w:rsidTr="0095611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3 74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 762 068,62</w:t>
            </w:r>
          </w:p>
        </w:tc>
      </w:tr>
      <w:tr w:rsidR="008E3AE8" w:rsidRPr="00756E78" w:rsidTr="00755669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поддержка граждан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ств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3 880 12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1 191 581,49</w:t>
            </w:r>
          </w:p>
        </w:tc>
      </w:tr>
      <w:tr w:rsidR="008E3AE8" w:rsidRPr="00756E78" w:rsidTr="005146C0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Социальная поддержка граждан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3 880 1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 191 581,49</w:t>
            </w:r>
          </w:p>
        </w:tc>
      </w:tr>
      <w:tr w:rsidR="008E3AE8" w:rsidRPr="00756E78" w:rsidTr="005146C0">
        <w:trPr>
          <w:trHeight w:val="13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C23BE8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я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звитие предпринимательства 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уризма на территории городского округа </w:t>
            </w:r>
            <w:proofErr w:type="gramStart"/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жегородской области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2023 годы»</w:t>
            </w:r>
          </w:p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Сектор по поддержке малого бизнеса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lastRenderedPageBreak/>
              <w:t>3 38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1 505 903,83</w:t>
            </w:r>
          </w:p>
        </w:tc>
      </w:tr>
      <w:tr w:rsidR="008E3AE8" w:rsidRPr="00756E78" w:rsidTr="005146C0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 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 383 432,00</w:t>
            </w:r>
          </w:p>
        </w:tc>
      </w:tr>
      <w:tr w:rsidR="008E3AE8" w:rsidRPr="00756E78" w:rsidTr="00827092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22 471,83</w:t>
            </w:r>
          </w:p>
        </w:tc>
      </w:tr>
      <w:tr w:rsidR="008E3AE8" w:rsidRPr="00756E78" w:rsidTr="00C81E6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8E3AE8" w:rsidRPr="00756E78" w:rsidTr="00AF6340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т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риториальные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23 571 39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9 810 123,78</w:t>
            </w:r>
          </w:p>
        </w:tc>
      </w:tr>
      <w:tr w:rsidR="008E3AE8" w:rsidRPr="00756E78" w:rsidTr="00AF6340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Защита населения и территорий от чрезвычайных ситуаций, обеспечение пожарной безопасност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родского округа Семеновский на 2018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3 571 3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9 810 123,78</w:t>
            </w:r>
          </w:p>
        </w:tc>
      </w:tr>
      <w:tr w:rsidR="008E3AE8" w:rsidRPr="00756E78" w:rsidTr="00AF6340">
        <w:trPr>
          <w:trHeight w:val="13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235 571 051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61 061 710,31</w:t>
            </w:r>
          </w:p>
        </w:tc>
      </w:tr>
      <w:tr w:rsidR="008E3AE8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42 982 11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5 295 174,79</w:t>
            </w:r>
          </w:p>
        </w:tc>
      </w:tr>
      <w:tr w:rsidR="008E3AE8" w:rsidRPr="00756E78" w:rsidTr="00CA390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55 926 738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5 867 485,52</w:t>
            </w:r>
          </w:p>
        </w:tc>
      </w:tr>
      <w:tr w:rsidR="008E3AE8" w:rsidRPr="00756E78" w:rsidTr="00490A34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9 39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6 264 150,00</w:t>
            </w:r>
          </w:p>
        </w:tc>
      </w:tr>
      <w:tr w:rsidR="008E3AE8" w:rsidRPr="00756E78" w:rsidTr="00E57190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7 269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3 634 900,00</w:t>
            </w:r>
          </w:p>
        </w:tc>
      </w:tr>
      <w:tr w:rsidR="008E3AE8" w:rsidRPr="00756E78" w:rsidTr="00E57190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строительство социальной и инженерной инфраструктуры на территор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тройсервис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549 052 622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89 612 204,29</w:t>
            </w:r>
          </w:p>
        </w:tc>
      </w:tr>
      <w:tr w:rsidR="008E3AE8" w:rsidRPr="00317C39" w:rsidTr="00E57190">
        <w:trPr>
          <w:trHeight w:val="6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Развитие и строительство социальной и инженерной инфраструктуры на территор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543 633 02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86 791 503,72</w:t>
            </w:r>
          </w:p>
        </w:tc>
      </w:tr>
      <w:tr w:rsidR="008E3AE8" w:rsidRPr="00756E78" w:rsidTr="00AF081A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5 419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 820 700,57</w:t>
            </w:r>
          </w:p>
        </w:tc>
      </w:tr>
      <w:tr w:rsidR="008E3AE8" w:rsidRPr="00756E78" w:rsidTr="00505FB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49 991 942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32 475 742,59</w:t>
            </w:r>
          </w:p>
        </w:tc>
      </w:tr>
      <w:tr w:rsidR="008E3AE8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Управление муниципальным имуществом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9 962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5 268 825,79</w:t>
            </w:r>
          </w:p>
        </w:tc>
      </w:tr>
      <w:tr w:rsidR="008E3AE8" w:rsidRPr="00756E78" w:rsidTr="00B82C4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4 944 475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4 865 064,86</w:t>
            </w:r>
          </w:p>
        </w:tc>
      </w:tr>
      <w:tr w:rsidR="008E3AE8" w:rsidRPr="00756E78" w:rsidTr="0077234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5 08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 341 851,94</w:t>
            </w:r>
          </w:p>
        </w:tc>
      </w:tr>
      <w:tr w:rsidR="008E3AE8" w:rsidRPr="00756E78" w:rsidTr="00772343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и финансам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финансовое управление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lastRenderedPageBreak/>
              <w:t>23 118 419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8E3A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9 679 086,39</w:t>
            </w:r>
          </w:p>
        </w:tc>
      </w:tr>
      <w:tr w:rsidR="00DC1EA0" w:rsidRPr="00756E78" w:rsidTr="00772343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6 370 51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 678 158,47</w:t>
            </w:r>
          </w:p>
        </w:tc>
      </w:tr>
      <w:tr w:rsidR="00DC1EA0" w:rsidRPr="00756E78" w:rsidTr="00255B99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DC1EA0" w:rsidRPr="00756E78" w:rsidTr="00622252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6 647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7 000 927,92</w:t>
            </w:r>
          </w:p>
        </w:tc>
      </w:tr>
      <w:tr w:rsidR="00DC1EA0" w:rsidRPr="00756E78" w:rsidTr="00C3186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109 069 4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1 789 976,85</w:t>
            </w:r>
          </w:p>
        </w:tc>
      </w:tr>
      <w:tr w:rsidR="00DC1EA0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 866 34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DC1EA0" w:rsidRPr="00756E78" w:rsidTr="00DC2AD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07 203 1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 789 976,85</w:t>
            </w:r>
          </w:p>
        </w:tc>
      </w:tr>
      <w:tr w:rsidR="00DC1EA0" w:rsidRPr="00756E78" w:rsidTr="00DC2AD8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A54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жильем молодых семей на территор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ижегородской области" на период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Отдел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lastRenderedPageBreak/>
              <w:t>7 670 618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3 628 800,00</w:t>
            </w:r>
          </w:p>
        </w:tc>
      </w:tr>
      <w:tr w:rsidR="00DC1EA0" w:rsidRPr="00756E78" w:rsidTr="00DC2AD8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A548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7 670 61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3 628 800,00</w:t>
            </w:r>
          </w:p>
        </w:tc>
      </w:tr>
      <w:tr w:rsidR="00DC1EA0" w:rsidRPr="00756E78" w:rsidTr="00FA175A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BE6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жегород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14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2521E" w:rsidRPr="00756E78" w:rsidTr="00FA175A">
        <w:trPr>
          <w:trHeight w:val="27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BE6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Профилактика терроризма и экстремизма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жегородской области на 20</w:t>
            </w:r>
            <w:r w:rsidR="00BE652A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BE652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D78CF">
              <w:rPr>
                <w:rFonts w:ascii="Times New Roman" w:hAnsi="Times New Roman" w:cs="Times New Roman"/>
              </w:rPr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D78CF">
              <w:rPr>
                <w:rFonts w:ascii="Times New Roman" w:hAnsi="Times New Roman" w:cs="Times New Roman"/>
              </w:rPr>
              <w:t>0,00</w:t>
            </w:r>
          </w:p>
        </w:tc>
      </w:tr>
      <w:tr w:rsidR="0092521E" w:rsidRPr="00756E78" w:rsidTr="00FA175A">
        <w:trPr>
          <w:trHeight w:val="29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2521E" w:rsidRPr="00756E78" w:rsidTr="00263D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D78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D78CF">
              <w:rPr>
                <w:rFonts w:ascii="Times New Roman" w:hAnsi="Times New Roman" w:cs="Times New Roman"/>
              </w:rPr>
              <w:t>0,00</w:t>
            </w:r>
          </w:p>
        </w:tc>
      </w:tr>
      <w:tr w:rsidR="00DC1EA0" w:rsidRPr="00756E78" w:rsidTr="00263DA8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BE6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общественного порядка и противодействия преступности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жегородской област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lastRenderedPageBreak/>
              <w:t>6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60 415,50</w:t>
            </w:r>
          </w:p>
        </w:tc>
      </w:tr>
      <w:tr w:rsidR="00DC1EA0" w:rsidRPr="00756E78" w:rsidTr="00263DA8">
        <w:trPr>
          <w:trHeight w:val="13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60 415,50</w:t>
            </w:r>
          </w:p>
        </w:tc>
      </w:tr>
      <w:tr w:rsidR="00DC1EA0" w:rsidRPr="00756E78" w:rsidTr="0019597B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2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DC1EA0" w:rsidRPr="00756E78" w:rsidTr="0053274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317C39" w:rsidRDefault="00DC1EA0" w:rsidP="004344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317C39" w:rsidRDefault="00DC1EA0" w:rsidP="004344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317C39" w:rsidRDefault="00DC1EA0" w:rsidP="004344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DC1EA0" w:rsidRPr="00756E78" w:rsidTr="00A07AE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434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BE6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кология и охрана окружающей среды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434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875 8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531 981,78</w:t>
            </w:r>
          </w:p>
        </w:tc>
      </w:tr>
      <w:tr w:rsidR="00DC1EA0" w:rsidRPr="00756E78" w:rsidTr="00A07AE7">
        <w:trPr>
          <w:trHeight w:val="25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A0" w:rsidRPr="00EA1A0E" w:rsidRDefault="00DC1E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A0" w:rsidRPr="00EA1A0E" w:rsidRDefault="00DC1EA0" w:rsidP="00BE6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Экология и охрана окружающей среды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875 8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531 981,78</w:t>
            </w:r>
          </w:p>
        </w:tc>
      </w:tr>
      <w:tr w:rsidR="00DC1EA0" w:rsidRPr="00756E78" w:rsidTr="00A07AE7">
        <w:trPr>
          <w:trHeight w:val="25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7158A0" w:rsidRDefault="00DC1EA0" w:rsidP="007158A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EA0" w:rsidRPr="007158A0" w:rsidRDefault="00DC1EA0" w:rsidP="007158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8A0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Комплексные меры противодействия злоупотреблению наркотиками и их незаконному обороту на территории городского округа </w:t>
            </w:r>
            <w:proofErr w:type="gramStart"/>
            <w:r w:rsidRPr="007158A0">
              <w:rPr>
                <w:rFonts w:ascii="Times New Roman" w:hAnsi="Times New Roman" w:cs="Times New Roman"/>
                <w:b/>
                <w:bCs/>
              </w:rPr>
              <w:t>Семеновский</w:t>
            </w:r>
            <w:proofErr w:type="gramEnd"/>
            <w:r w:rsidRPr="007158A0">
              <w:rPr>
                <w:rFonts w:ascii="Times New Roman" w:hAnsi="Times New Roman" w:cs="Times New Roman"/>
                <w:b/>
                <w:bCs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7158A0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158A0">
              <w:rPr>
                <w:rFonts w:ascii="Times New Roman" w:hAnsi="Times New Roman" w:cs="Times New Roman"/>
                <w:b/>
                <w:bCs/>
              </w:rPr>
              <w:t xml:space="preserve"> годы"</w:t>
            </w:r>
          </w:p>
          <w:p w:rsidR="00DC1EA0" w:rsidRPr="007158A0" w:rsidRDefault="00DC1E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7158A0" w:rsidRDefault="00DC1E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40 963 349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0D78CF" w:rsidRDefault="00DC1E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13 653 646,05</w:t>
            </w:r>
          </w:p>
        </w:tc>
      </w:tr>
      <w:tr w:rsidR="00DC1EA0" w:rsidRPr="000D78CF" w:rsidTr="00A434CD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7158A0" w:rsidRDefault="00DC1EA0" w:rsidP="007158A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EA0" w:rsidRPr="007158A0" w:rsidRDefault="00DC1EA0" w:rsidP="007158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7158A0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"Комплексные меры противодействия злоупотреблению наркотиками и их незаконному обороту на территории городского округа </w:t>
            </w:r>
            <w:proofErr w:type="gramStart"/>
            <w:r w:rsidRPr="007158A0">
              <w:rPr>
                <w:rFonts w:ascii="Times New Roman" w:hAnsi="Times New Roman" w:cs="Times New Roman"/>
                <w:bCs/>
              </w:rPr>
              <w:t>Семеновский</w:t>
            </w:r>
            <w:proofErr w:type="gramEnd"/>
            <w:r w:rsidRPr="007158A0">
              <w:rPr>
                <w:rFonts w:ascii="Times New Roman" w:hAnsi="Times New Roman" w:cs="Times New Roman"/>
                <w:bCs/>
              </w:rPr>
              <w:t xml:space="preserve">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7158A0">
              <w:rPr>
                <w:rFonts w:ascii="Times New Roman" w:hAnsi="Times New Roman" w:cs="Times New Roman"/>
                <w:bCs/>
              </w:rPr>
              <w:t xml:space="preserve"> -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158A0">
              <w:rPr>
                <w:rFonts w:ascii="Times New Roman" w:hAnsi="Times New Roman" w:cs="Times New Roman"/>
                <w:bCs/>
              </w:rPr>
              <w:t xml:space="preserve"> годы"</w:t>
            </w:r>
          </w:p>
          <w:p w:rsidR="00DC1EA0" w:rsidRPr="007158A0" w:rsidRDefault="00DC1E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7158A0" w:rsidRDefault="00DC1E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40 963 349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0D78CF" w:rsidRDefault="00DC1E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D78CF">
              <w:rPr>
                <w:rFonts w:ascii="Times New Roman" w:hAnsi="Times New Roman" w:cs="Times New Roman"/>
                <w:bCs/>
              </w:rPr>
              <w:t>13 653 646,05</w:t>
            </w:r>
          </w:p>
        </w:tc>
      </w:tr>
      <w:tr w:rsidR="00D95D28" w:rsidRPr="00756E78" w:rsidTr="00BE76EA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D28" w:rsidRPr="00EA1A0E" w:rsidRDefault="00D95D28" w:rsidP="0043448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D28" w:rsidRPr="00EA1A0E" w:rsidRDefault="00D95D28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D28" w:rsidRPr="00EA1A0E" w:rsidRDefault="00D95D28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D28" w:rsidRPr="000D78CF" w:rsidRDefault="00D95D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2 191 468 972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D28" w:rsidRPr="000D78CF" w:rsidRDefault="00D95D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78CF">
              <w:rPr>
                <w:rFonts w:ascii="Times New Roman" w:hAnsi="Times New Roman" w:cs="Times New Roman"/>
                <w:b/>
                <w:bCs/>
              </w:rPr>
              <w:t>842 837 769,10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E5" w:rsidRDefault="000D2BE5" w:rsidP="0097721D">
      <w:pPr>
        <w:spacing w:after="0" w:line="240" w:lineRule="auto"/>
      </w:pPr>
      <w:r>
        <w:separator/>
      </w:r>
    </w:p>
  </w:endnote>
  <w:endnote w:type="continuationSeparator" w:id="0">
    <w:p w:rsidR="000D2BE5" w:rsidRDefault="000D2BE5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E5" w:rsidRDefault="000D2BE5" w:rsidP="0097721D">
      <w:pPr>
        <w:spacing w:after="0" w:line="240" w:lineRule="auto"/>
      </w:pPr>
      <w:r>
        <w:separator/>
      </w:r>
    </w:p>
  </w:footnote>
  <w:footnote w:type="continuationSeparator" w:id="0">
    <w:p w:rsidR="000D2BE5" w:rsidRDefault="000D2BE5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4A3D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5E42"/>
    <w:rsid w:val="001D6E15"/>
    <w:rsid w:val="001D73BE"/>
    <w:rsid w:val="001E24DE"/>
    <w:rsid w:val="001E71B8"/>
    <w:rsid w:val="001F28BF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C6C65"/>
    <w:rsid w:val="002E25AA"/>
    <w:rsid w:val="002E32E9"/>
    <w:rsid w:val="002E6E8A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833"/>
    <w:rsid w:val="003441FF"/>
    <w:rsid w:val="00351655"/>
    <w:rsid w:val="003537F8"/>
    <w:rsid w:val="003562EE"/>
    <w:rsid w:val="00360999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3EE1"/>
    <w:rsid w:val="003F507E"/>
    <w:rsid w:val="00401D2F"/>
    <w:rsid w:val="004020CC"/>
    <w:rsid w:val="004063E2"/>
    <w:rsid w:val="0041243F"/>
    <w:rsid w:val="0041525C"/>
    <w:rsid w:val="00415566"/>
    <w:rsid w:val="00416882"/>
    <w:rsid w:val="00417180"/>
    <w:rsid w:val="00423DC9"/>
    <w:rsid w:val="00426A09"/>
    <w:rsid w:val="00426FB4"/>
    <w:rsid w:val="00434486"/>
    <w:rsid w:val="004361ED"/>
    <w:rsid w:val="00436AD4"/>
    <w:rsid w:val="00440C21"/>
    <w:rsid w:val="00442336"/>
    <w:rsid w:val="0044711D"/>
    <w:rsid w:val="00460B10"/>
    <w:rsid w:val="00465999"/>
    <w:rsid w:val="0046602D"/>
    <w:rsid w:val="00472E65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77AA"/>
    <w:rsid w:val="0050058A"/>
    <w:rsid w:val="00502ACC"/>
    <w:rsid w:val="00506978"/>
    <w:rsid w:val="00513C95"/>
    <w:rsid w:val="005146C0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14633"/>
    <w:rsid w:val="007158A0"/>
    <w:rsid w:val="00720F86"/>
    <w:rsid w:val="00726309"/>
    <w:rsid w:val="00731F42"/>
    <w:rsid w:val="007337DC"/>
    <w:rsid w:val="00733C54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852F5"/>
    <w:rsid w:val="007908F0"/>
    <w:rsid w:val="0079231A"/>
    <w:rsid w:val="007A03E3"/>
    <w:rsid w:val="007A05B7"/>
    <w:rsid w:val="007A1D76"/>
    <w:rsid w:val="007A4CEE"/>
    <w:rsid w:val="007A5E6B"/>
    <w:rsid w:val="007D31CA"/>
    <w:rsid w:val="007D51BF"/>
    <w:rsid w:val="007E2F63"/>
    <w:rsid w:val="007F38BA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8E3AE8"/>
    <w:rsid w:val="00901C8D"/>
    <w:rsid w:val="00902BDD"/>
    <w:rsid w:val="00903ED2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8D1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6E5A"/>
    <w:rsid w:val="00B923E2"/>
    <w:rsid w:val="00B933CF"/>
    <w:rsid w:val="00BA07A2"/>
    <w:rsid w:val="00BA232A"/>
    <w:rsid w:val="00BA25C5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40402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2B6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DFC"/>
    <w:rsid w:val="00D56C6A"/>
    <w:rsid w:val="00D57B01"/>
    <w:rsid w:val="00D67B49"/>
    <w:rsid w:val="00D7495E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13CE"/>
    <w:rsid w:val="00E37849"/>
    <w:rsid w:val="00E43C62"/>
    <w:rsid w:val="00E45326"/>
    <w:rsid w:val="00E47533"/>
    <w:rsid w:val="00E5272E"/>
    <w:rsid w:val="00E57190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C46D8"/>
    <w:rsid w:val="00ED1A87"/>
    <w:rsid w:val="00ED5D03"/>
    <w:rsid w:val="00EE3867"/>
    <w:rsid w:val="00EE7432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175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2164-2C62-4BE9-91BC-88757B1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5</cp:revision>
  <cp:lastPrinted>2020-01-14T05:21:00Z</cp:lastPrinted>
  <dcterms:created xsi:type="dcterms:W3CDTF">2021-07-12T08:26:00Z</dcterms:created>
  <dcterms:modified xsi:type="dcterms:W3CDTF">2021-07-12T08:42:00Z</dcterms:modified>
</cp:coreProperties>
</file>